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le of a water or sewer utility system by a municipality without an el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0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or other law, a municipality is not required to hold an election to authorize the sale of a municipal retail water or sewer utility system if the Texas Commission on Environmental Quality has issued a notice of violation to the utility system and the governing body of the municipality finds by official action that the municipality is either financially or technically unable to restore the system to compliance with the applicable law or regul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17 was passed by the House on April 27, 2021, by the following vote:</w:t>
      </w:r>
      <w:r xml:space="preserve">
        <w:t> </w:t>
      </w:r>
      <w:r xml:space="preserve">
        <w:t> </w:t>
      </w:r>
      <w:r>
        <w:t xml:space="preserve">Yeas 138, Nays 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17 was pass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